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E3" w:rsidRPr="008E68E3" w:rsidRDefault="008E68E3" w:rsidP="008E68E3">
      <w:pPr>
        <w:jc w:val="left"/>
        <w:rPr>
          <w:rFonts w:ascii="仿宋" w:eastAsia="仿宋" w:hAnsi="仿宋" w:hint="eastAsia"/>
          <w:sz w:val="28"/>
          <w:szCs w:val="28"/>
        </w:rPr>
      </w:pPr>
      <w:r w:rsidRPr="008E68E3">
        <w:rPr>
          <w:rFonts w:ascii="仿宋" w:eastAsia="仿宋" w:hAnsi="仿宋" w:hint="eastAsia"/>
          <w:sz w:val="28"/>
          <w:szCs w:val="28"/>
        </w:rPr>
        <w:t>附件1：</w:t>
      </w:r>
    </w:p>
    <w:p w:rsidR="001C604D" w:rsidRDefault="001C604D" w:rsidP="001C604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省职业技能</w:t>
      </w:r>
      <w:r w:rsidRPr="008C161A">
        <w:rPr>
          <w:rFonts w:hint="eastAsia"/>
          <w:b/>
          <w:sz w:val="36"/>
          <w:szCs w:val="36"/>
        </w:rPr>
        <w:t>鉴定申报表</w:t>
      </w:r>
    </w:p>
    <w:tbl>
      <w:tblPr>
        <w:tblpPr w:leftFromText="180" w:rightFromText="180" w:vertAnchor="text" w:horzAnchor="margin" w:tblpXSpec="center" w:tblpY="623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14"/>
        <w:gridCol w:w="167"/>
        <w:gridCol w:w="579"/>
        <w:gridCol w:w="413"/>
        <w:gridCol w:w="424"/>
        <w:gridCol w:w="102"/>
        <w:gridCol w:w="685"/>
        <w:gridCol w:w="35"/>
        <w:gridCol w:w="321"/>
        <w:gridCol w:w="12"/>
        <w:gridCol w:w="14"/>
        <w:gridCol w:w="373"/>
        <w:gridCol w:w="482"/>
        <w:gridCol w:w="104"/>
        <w:gridCol w:w="425"/>
        <w:gridCol w:w="142"/>
        <w:gridCol w:w="107"/>
        <w:gridCol w:w="176"/>
        <w:gridCol w:w="142"/>
        <w:gridCol w:w="727"/>
        <w:gridCol w:w="549"/>
        <w:gridCol w:w="393"/>
        <w:gridCol w:w="174"/>
        <w:gridCol w:w="992"/>
        <w:gridCol w:w="922"/>
      </w:tblGrid>
      <w:tr w:rsidR="001C604D" w:rsidTr="00AE5396">
        <w:trPr>
          <w:trHeight w:val="690"/>
        </w:trPr>
        <w:tc>
          <w:tcPr>
            <w:tcW w:w="570" w:type="dxa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99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26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7" w:type="dxa"/>
            <w:gridSpan w:val="5"/>
          </w:tcPr>
          <w:p w:rsidR="001C604D" w:rsidRDefault="001C604D" w:rsidP="00AE5396"/>
        </w:tc>
        <w:tc>
          <w:tcPr>
            <w:tcW w:w="2088" w:type="dxa"/>
            <w:gridSpan w:val="3"/>
            <w:vMerge w:val="restart"/>
          </w:tcPr>
          <w:p w:rsidR="001C604D" w:rsidRDefault="001C604D" w:rsidP="00AE5396"/>
          <w:p w:rsidR="001C604D" w:rsidRDefault="001C604D" w:rsidP="00AE539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二</w:t>
            </w:r>
          </w:p>
          <w:p w:rsidR="001C604D" w:rsidRDefault="001C604D" w:rsidP="00AE5396"/>
          <w:p w:rsidR="001C604D" w:rsidRDefault="001C604D" w:rsidP="00AE539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寸</w:t>
            </w:r>
          </w:p>
          <w:p w:rsidR="001C604D" w:rsidRDefault="001C604D" w:rsidP="00AE5396"/>
          <w:p w:rsidR="001C604D" w:rsidRDefault="001C604D" w:rsidP="00AE539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照</w:t>
            </w:r>
          </w:p>
          <w:p w:rsidR="001C604D" w:rsidRDefault="001C604D" w:rsidP="00AE5396"/>
          <w:p w:rsidR="001C604D" w:rsidRDefault="001C604D" w:rsidP="00AE5396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片</w:t>
            </w:r>
          </w:p>
        </w:tc>
      </w:tr>
      <w:tr w:rsidR="001C604D" w:rsidTr="00AE5396">
        <w:trPr>
          <w:trHeight w:val="690"/>
        </w:trPr>
        <w:tc>
          <w:tcPr>
            <w:tcW w:w="851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58" w:type="dxa"/>
            <w:gridSpan w:val="10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26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7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088" w:type="dxa"/>
            <w:gridSpan w:val="3"/>
            <w:vMerge/>
          </w:tcPr>
          <w:p w:rsidR="001C604D" w:rsidRDefault="001C604D" w:rsidP="00AE5396"/>
        </w:tc>
      </w:tr>
      <w:tr w:rsidR="001C604D" w:rsidTr="00AE5396">
        <w:trPr>
          <w:trHeight w:val="634"/>
        </w:trPr>
        <w:tc>
          <w:tcPr>
            <w:tcW w:w="851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申报鉴定职业</w:t>
            </w:r>
          </w:p>
        </w:tc>
        <w:tc>
          <w:tcPr>
            <w:tcW w:w="2585" w:type="dxa"/>
            <w:gridSpan w:val="9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申报</w:t>
            </w: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671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152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从事本职业年限</w:t>
            </w:r>
          </w:p>
        </w:tc>
        <w:tc>
          <w:tcPr>
            <w:tcW w:w="942" w:type="dxa"/>
            <w:gridSpan w:val="2"/>
          </w:tcPr>
          <w:p w:rsidR="001C604D" w:rsidRDefault="001C604D" w:rsidP="00AE5396"/>
        </w:tc>
        <w:tc>
          <w:tcPr>
            <w:tcW w:w="2088" w:type="dxa"/>
            <w:gridSpan w:val="3"/>
            <w:vMerge/>
          </w:tcPr>
          <w:p w:rsidR="001C604D" w:rsidRDefault="001C604D" w:rsidP="00AE5396"/>
        </w:tc>
      </w:tr>
      <w:tr w:rsidR="001C604D" w:rsidTr="00AE5396">
        <w:trPr>
          <w:trHeight w:val="690"/>
        </w:trPr>
        <w:tc>
          <w:tcPr>
            <w:tcW w:w="851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544" w:type="dxa"/>
            <w:gridSpan w:val="12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850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811" w:type="dxa"/>
            <w:gridSpan w:val="4"/>
          </w:tcPr>
          <w:p w:rsidR="001C604D" w:rsidRDefault="001C604D" w:rsidP="00AE5396"/>
        </w:tc>
        <w:tc>
          <w:tcPr>
            <w:tcW w:w="2088" w:type="dxa"/>
            <w:gridSpan w:val="3"/>
            <w:vMerge/>
          </w:tcPr>
          <w:p w:rsidR="001C604D" w:rsidRDefault="001C604D" w:rsidP="00AE5396"/>
        </w:tc>
      </w:tr>
      <w:tr w:rsidR="001C604D" w:rsidTr="00AE5396">
        <w:trPr>
          <w:trHeight w:val="678"/>
        </w:trPr>
        <w:tc>
          <w:tcPr>
            <w:tcW w:w="851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最高</w:t>
            </w: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155" w:type="dxa"/>
            <w:gridSpan w:val="5"/>
            <w:vAlign w:val="center"/>
          </w:tcPr>
          <w:p w:rsidR="001C604D" w:rsidRDefault="001C604D" w:rsidP="00AE5396">
            <w:r>
              <w:rPr>
                <w:rFonts w:hint="eastAsia"/>
              </w:rPr>
              <w:t>毕业院校</w:t>
            </w:r>
          </w:p>
        </w:tc>
        <w:tc>
          <w:tcPr>
            <w:tcW w:w="1965" w:type="dxa"/>
            <w:gridSpan w:val="9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66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  <w:tc>
          <w:tcPr>
            <w:tcW w:w="2088" w:type="dxa"/>
            <w:gridSpan w:val="3"/>
            <w:vAlign w:val="center"/>
          </w:tcPr>
          <w:p w:rsidR="001C604D" w:rsidRDefault="001C604D" w:rsidP="00AE5396"/>
        </w:tc>
      </w:tr>
      <w:tr w:rsidR="001C604D" w:rsidTr="00AE5396">
        <w:trPr>
          <w:trHeight w:val="690"/>
        </w:trPr>
        <w:tc>
          <w:tcPr>
            <w:tcW w:w="1430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98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41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现已持何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业证书</w:t>
            </w:r>
          </w:p>
        </w:tc>
        <w:tc>
          <w:tcPr>
            <w:tcW w:w="2410" w:type="dxa"/>
            <w:gridSpan w:val="8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922" w:type="dxa"/>
          </w:tcPr>
          <w:p w:rsidR="001C604D" w:rsidRDefault="001C604D" w:rsidP="00AE5396"/>
        </w:tc>
      </w:tr>
      <w:tr w:rsidR="001C604D" w:rsidTr="00AE5396">
        <w:trPr>
          <w:trHeight w:val="690"/>
        </w:trPr>
        <w:tc>
          <w:tcPr>
            <w:tcW w:w="1430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证书编码</w:t>
            </w:r>
          </w:p>
        </w:tc>
        <w:tc>
          <w:tcPr>
            <w:tcW w:w="3390" w:type="dxa"/>
            <w:gridSpan w:val="12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取得证书时间</w:t>
            </w: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 w:val="restart"/>
            <w:vAlign w:val="center"/>
          </w:tcPr>
          <w:p w:rsidR="001C604D" w:rsidRDefault="001C604D" w:rsidP="00AE5396">
            <w:pPr>
              <w:ind w:leftChars="100" w:left="210"/>
            </w:pPr>
            <w:r>
              <w:rPr>
                <w:rFonts w:hint="eastAsia"/>
              </w:rPr>
              <w:t>学</w:t>
            </w:r>
          </w:p>
          <w:p w:rsidR="001C604D" w:rsidRDefault="001C604D" w:rsidP="00AE5396">
            <w:pPr>
              <w:ind w:leftChars="100" w:left="210"/>
            </w:pPr>
          </w:p>
          <w:p w:rsidR="001C604D" w:rsidRDefault="001C604D" w:rsidP="00AE5396">
            <w:pPr>
              <w:ind w:leftChars="100" w:left="210"/>
            </w:pPr>
            <w:r>
              <w:rPr>
                <w:rFonts w:hint="eastAsia"/>
              </w:rPr>
              <w:t>习</w:t>
            </w:r>
          </w:p>
          <w:p w:rsidR="001C604D" w:rsidRDefault="001C604D" w:rsidP="00AE5396">
            <w:pPr>
              <w:ind w:firstLineChars="100" w:firstLine="210"/>
            </w:pPr>
          </w:p>
          <w:p w:rsidR="001C604D" w:rsidRDefault="001C604D" w:rsidP="00AE5396">
            <w:pPr>
              <w:ind w:firstLineChars="100" w:firstLine="210"/>
            </w:pPr>
            <w:r>
              <w:rPr>
                <w:rFonts w:hint="eastAsia"/>
              </w:rPr>
              <w:t>经</w:t>
            </w:r>
          </w:p>
          <w:p w:rsidR="001C604D" w:rsidRDefault="001C604D" w:rsidP="00AE5396">
            <w:pPr>
              <w:ind w:firstLineChars="100" w:firstLine="210"/>
            </w:pPr>
          </w:p>
          <w:p w:rsidR="001C604D" w:rsidRDefault="001C604D" w:rsidP="00AE5396">
            <w:pPr>
              <w:ind w:firstLineChars="100" w:firstLine="210"/>
            </w:pPr>
            <w:r>
              <w:rPr>
                <w:rFonts w:hint="eastAsia"/>
              </w:rPr>
              <w:t>历</w:t>
            </w: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2977" w:type="dxa"/>
            <w:gridSpan w:val="11"/>
            <w:vAlign w:val="center"/>
          </w:tcPr>
          <w:p w:rsidR="001C604D" w:rsidRDefault="00E07A6A" w:rsidP="00AE5396">
            <w:pPr>
              <w:jc w:val="center"/>
            </w:pPr>
            <w:r>
              <w:rPr>
                <w:rFonts w:hint="eastAsia"/>
              </w:rPr>
              <w:t>所在</w:t>
            </w:r>
            <w:r w:rsidR="001C604D">
              <w:rPr>
                <w:rFonts w:hint="eastAsia"/>
              </w:rPr>
              <w:t>院校</w:t>
            </w: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毕业证编码</w:t>
            </w:r>
          </w:p>
        </w:tc>
      </w:tr>
      <w:tr w:rsidR="001C604D" w:rsidTr="00AE5396">
        <w:trPr>
          <w:trHeight w:val="550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977" w:type="dxa"/>
            <w:gridSpan w:val="11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558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977" w:type="dxa"/>
            <w:gridSpan w:val="11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566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977" w:type="dxa"/>
            <w:gridSpan w:val="11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546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977" w:type="dxa"/>
            <w:gridSpan w:val="11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554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ind w:firstLineChars="100" w:firstLine="210"/>
            </w:pPr>
          </w:p>
        </w:tc>
        <w:tc>
          <w:tcPr>
            <w:tcW w:w="1159" w:type="dxa"/>
            <w:gridSpan w:val="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977" w:type="dxa"/>
            <w:gridSpan w:val="11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1843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481" w:type="dxa"/>
            <w:gridSpan w:val="4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 w:val="restart"/>
            <w:vAlign w:val="center"/>
          </w:tcPr>
          <w:p w:rsidR="001C604D" w:rsidRDefault="001C604D" w:rsidP="00AE5396">
            <w:pPr>
              <w:ind w:firstLineChars="50" w:firstLine="105"/>
            </w:pPr>
            <w:r>
              <w:rPr>
                <w:rFonts w:hint="eastAsia"/>
              </w:rPr>
              <w:t>工</w:t>
            </w:r>
          </w:p>
          <w:p w:rsidR="001C604D" w:rsidRDefault="001C604D" w:rsidP="00AE5396">
            <w:pPr>
              <w:jc w:val="center"/>
            </w:pP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1C604D" w:rsidRDefault="001C604D" w:rsidP="00AE5396">
            <w:pPr>
              <w:jc w:val="center"/>
            </w:pP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1C604D" w:rsidRDefault="001C604D" w:rsidP="00AE5396">
            <w:pPr>
              <w:jc w:val="center"/>
            </w:pPr>
          </w:p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37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何年至何年</w:t>
            </w:r>
          </w:p>
        </w:tc>
        <w:tc>
          <w:tcPr>
            <w:tcW w:w="3060" w:type="dxa"/>
            <w:gridSpan w:val="13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从事何职业</w:t>
            </w:r>
          </w:p>
        </w:tc>
        <w:tc>
          <w:tcPr>
            <w:tcW w:w="303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60" w:type="dxa"/>
            <w:gridSpan w:val="1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3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60" w:type="dxa"/>
            <w:gridSpan w:val="1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3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60" w:type="dxa"/>
            <w:gridSpan w:val="1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3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1C604D" w:rsidTr="00AE5396">
        <w:trPr>
          <w:trHeight w:val="690"/>
        </w:trPr>
        <w:tc>
          <w:tcPr>
            <w:tcW w:w="684" w:type="dxa"/>
            <w:gridSpan w:val="2"/>
            <w:vMerge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2370" w:type="dxa"/>
            <w:gridSpan w:val="6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60" w:type="dxa"/>
            <w:gridSpan w:val="13"/>
            <w:vAlign w:val="center"/>
          </w:tcPr>
          <w:p w:rsidR="001C604D" w:rsidRDefault="001C604D" w:rsidP="00AE5396">
            <w:pPr>
              <w:jc w:val="center"/>
            </w:pPr>
          </w:p>
        </w:tc>
        <w:tc>
          <w:tcPr>
            <w:tcW w:w="3030" w:type="dxa"/>
            <w:gridSpan w:val="5"/>
            <w:vAlign w:val="center"/>
          </w:tcPr>
          <w:p w:rsidR="001C604D" w:rsidRDefault="001C604D" w:rsidP="00AE5396">
            <w:pPr>
              <w:jc w:val="center"/>
            </w:pPr>
          </w:p>
        </w:tc>
      </w:tr>
      <w:tr w:rsidR="00BF5AC6" w:rsidTr="00E07A6A">
        <w:trPr>
          <w:trHeight w:val="4668"/>
        </w:trPr>
        <w:tc>
          <w:tcPr>
            <w:tcW w:w="9144" w:type="dxa"/>
            <w:gridSpan w:val="26"/>
          </w:tcPr>
          <w:p w:rsidR="00BF5AC6" w:rsidRDefault="00AE5396" w:rsidP="00AE5396">
            <w:r>
              <w:rPr>
                <w:rFonts w:hint="eastAsia"/>
              </w:rPr>
              <w:lastRenderedPageBreak/>
              <w:t>符合申报职业等级的条件：</w:t>
            </w:r>
          </w:p>
          <w:p w:rsidR="00AE5396" w:rsidRDefault="00AE5396" w:rsidP="00AE5396"/>
          <w:p w:rsidR="00AE5396" w:rsidRDefault="00AE5396" w:rsidP="00AE5396">
            <w:pPr>
              <w:spacing w:line="480" w:lineRule="exact"/>
            </w:pP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、</w:t>
            </w:r>
            <w:r w:rsidRPr="00AE539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工作时间；</w:t>
            </w:r>
          </w:p>
          <w:p w:rsidR="00AE5396" w:rsidRDefault="00AE5396" w:rsidP="00AE5396">
            <w:pPr>
              <w:spacing w:line="480" w:lineRule="exact"/>
            </w:pP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、</w:t>
            </w:r>
            <w:r w:rsidRPr="00AE539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要求的学历条件；</w:t>
            </w:r>
          </w:p>
          <w:p w:rsidR="00AE5396" w:rsidRDefault="00AE5396" w:rsidP="00AE5396">
            <w:pPr>
              <w:spacing w:line="480" w:lineRule="exact"/>
            </w:pP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、</w:t>
            </w:r>
            <w:r w:rsidRPr="00AE539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达到本职业等级晋级条件；</w:t>
            </w:r>
          </w:p>
          <w:p w:rsidR="00AE5396" w:rsidRPr="00AE5396" w:rsidRDefault="00AE5396" w:rsidP="00AE5396">
            <w:pPr>
              <w:spacing w:line="480" w:lineRule="exact"/>
            </w:pPr>
            <w:r>
              <w:rPr>
                <w:rFonts w:hint="eastAsia"/>
              </w:rPr>
              <w:t xml:space="preserve">   4</w:t>
            </w:r>
            <w:r>
              <w:rPr>
                <w:rFonts w:hint="eastAsia"/>
              </w:rPr>
              <w:t>、</w:t>
            </w:r>
            <w:r w:rsidRPr="00AE539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条件：</w:t>
            </w:r>
          </w:p>
          <w:p w:rsidR="00BF5AC6" w:rsidRPr="00C03EB6" w:rsidRDefault="00BF5AC6" w:rsidP="00AE5396"/>
          <w:p w:rsidR="00BF5AC6" w:rsidRDefault="00BF5AC6" w:rsidP="00AE5396"/>
          <w:p w:rsidR="00BF5AC6" w:rsidRDefault="00BF5AC6" w:rsidP="00AE5396">
            <w:pPr>
              <w:ind w:firstLineChars="900" w:firstLine="1890"/>
            </w:pPr>
          </w:p>
        </w:tc>
      </w:tr>
      <w:tr w:rsidR="00AE5396" w:rsidTr="00AE5396">
        <w:trPr>
          <w:trHeight w:val="2591"/>
        </w:trPr>
        <w:tc>
          <w:tcPr>
            <w:tcW w:w="9144" w:type="dxa"/>
            <w:gridSpan w:val="26"/>
          </w:tcPr>
          <w:p w:rsidR="00AE5396" w:rsidRDefault="00AE5396" w:rsidP="00AE5396"/>
          <w:p w:rsidR="00AE5396" w:rsidRDefault="00AE5396" w:rsidP="00AE5396">
            <w:r>
              <w:rPr>
                <w:rFonts w:hint="eastAsia"/>
              </w:rPr>
              <w:t>鉴定站审核意见：</w:t>
            </w:r>
          </w:p>
          <w:p w:rsidR="00AE5396" w:rsidRDefault="00AE5396" w:rsidP="00AE5396">
            <w:pPr>
              <w:ind w:firstLineChars="900" w:firstLine="1890"/>
            </w:pPr>
          </w:p>
          <w:p w:rsidR="00AE5396" w:rsidRDefault="00AE5396" w:rsidP="00AE5396">
            <w:pPr>
              <w:ind w:firstLineChars="900" w:firstLine="1890"/>
            </w:pPr>
          </w:p>
          <w:p w:rsidR="00AE5396" w:rsidRDefault="00AE5396" w:rsidP="00AE5396">
            <w:pPr>
              <w:ind w:firstLineChars="900" w:firstLine="1890"/>
            </w:pPr>
          </w:p>
          <w:p w:rsidR="00AE5396" w:rsidRDefault="00AE5396" w:rsidP="00AE5396">
            <w:pPr>
              <w:ind w:firstLineChars="900" w:firstLine="1890"/>
            </w:pPr>
          </w:p>
          <w:p w:rsidR="00AE5396" w:rsidRDefault="00AE5396" w:rsidP="00AE5396">
            <w:pPr>
              <w:ind w:firstLineChars="2500" w:firstLine="525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章）</w:t>
            </w:r>
          </w:p>
        </w:tc>
      </w:tr>
      <w:tr w:rsidR="00BF5AC6" w:rsidTr="00AE5396">
        <w:trPr>
          <w:trHeight w:val="1920"/>
        </w:trPr>
        <w:tc>
          <w:tcPr>
            <w:tcW w:w="9144" w:type="dxa"/>
            <w:gridSpan w:val="26"/>
          </w:tcPr>
          <w:p w:rsidR="00BF5AC6" w:rsidRDefault="00BF5AC6" w:rsidP="00AE5396"/>
          <w:p w:rsidR="00AE5396" w:rsidRDefault="00AE5396" w:rsidP="00AE53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所填写的内容真实、有效。若有虚假或经查核不真实，本人愿意承担</w:t>
            </w:r>
            <w:r w:rsidR="009236D8">
              <w:rPr>
                <w:rFonts w:hint="eastAsia"/>
                <w:szCs w:val="21"/>
              </w:rPr>
              <w:t>主要</w:t>
            </w:r>
            <w:r>
              <w:rPr>
                <w:rFonts w:hint="eastAsia"/>
                <w:szCs w:val="21"/>
              </w:rPr>
              <w:t>责任。</w:t>
            </w:r>
          </w:p>
          <w:p w:rsidR="00AE5396" w:rsidRDefault="00AE5396" w:rsidP="00AE5396">
            <w:pPr>
              <w:rPr>
                <w:szCs w:val="21"/>
              </w:rPr>
            </w:pPr>
          </w:p>
          <w:p w:rsidR="00AE5396" w:rsidRDefault="00AE5396" w:rsidP="00AE5396">
            <w:pPr>
              <w:rPr>
                <w:szCs w:val="21"/>
              </w:rPr>
            </w:pPr>
          </w:p>
          <w:p w:rsidR="00AE5396" w:rsidRDefault="00AE5396" w:rsidP="00AE5396">
            <w:pPr>
              <w:ind w:firstLineChars="1800" w:firstLine="3780"/>
              <w:rPr>
                <w:szCs w:val="21"/>
              </w:rPr>
            </w:pPr>
          </w:p>
          <w:p w:rsidR="00AE5396" w:rsidRDefault="00AE5396" w:rsidP="00AE5396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：</w:t>
            </w:r>
          </w:p>
          <w:p w:rsidR="00AE5396" w:rsidRDefault="00AE5396" w:rsidP="00AE5396">
            <w:pPr>
              <w:rPr>
                <w:szCs w:val="21"/>
              </w:rPr>
            </w:pPr>
          </w:p>
          <w:p w:rsidR="00AE5396" w:rsidRPr="00AE5396" w:rsidRDefault="00AE5396" w:rsidP="00AE5396">
            <w:pPr>
              <w:ind w:firstLineChars="2200" w:firstLine="4620"/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BF5AC6" w:rsidRDefault="00BF5AC6" w:rsidP="00AE5396">
            <w:pPr>
              <w:ind w:firstLineChars="900" w:firstLine="1890"/>
            </w:pPr>
          </w:p>
          <w:p w:rsidR="00BF5AC6" w:rsidRDefault="00BF5AC6" w:rsidP="00AE5396">
            <w:pPr>
              <w:ind w:firstLineChars="900" w:firstLine="1890"/>
            </w:pPr>
          </w:p>
        </w:tc>
      </w:tr>
    </w:tbl>
    <w:p w:rsidR="00A24C29" w:rsidRDefault="00A24C29" w:rsidP="00A24C29">
      <w:pPr>
        <w:ind w:left="945" w:hangingChars="450" w:hanging="945"/>
        <w:rPr>
          <w:szCs w:val="21"/>
        </w:rPr>
      </w:pPr>
    </w:p>
    <w:p w:rsidR="00FF0812" w:rsidRPr="00822677" w:rsidRDefault="00FF0812" w:rsidP="00A24C29">
      <w:pPr>
        <w:ind w:left="945" w:hangingChars="450" w:hanging="945"/>
        <w:rPr>
          <w:b/>
          <w:sz w:val="36"/>
          <w:szCs w:val="36"/>
        </w:rPr>
      </w:pPr>
      <w:r w:rsidRPr="008C161A">
        <w:rPr>
          <w:rFonts w:hint="eastAsia"/>
          <w:szCs w:val="21"/>
        </w:rPr>
        <w:t>说明：</w:t>
      </w:r>
      <w:r w:rsidRPr="008C161A">
        <w:rPr>
          <w:rFonts w:hint="eastAsia"/>
          <w:szCs w:val="21"/>
        </w:rPr>
        <w:t>1</w:t>
      </w:r>
      <w:r w:rsidRPr="008C161A">
        <w:rPr>
          <w:rFonts w:hint="eastAsia"/>
          <w:szCs w:val="21"/>
        </w:rPr>
        <w:t>、此表格由申</w:t>
      </w:r>
      <w:r w:rsidR="00B54CB8">
        <w:rPr>
          <w:rFonts w:hint="eastAsia"/>
          <w:szCs w:val="21"/>
        </w:rPr>
        <w:t>报者本人如实填写，不得由他人代填写，并逐一填写不得漏填，凡不按本</w:t>
      </w:r>
      <w:r w:rsidRPr="008C161A">
        <w:rPr>
          <w:rFonts w:hint="eastAsia"/>
          <w:szCs w:val="21"/>
        </w:rPr>
        <w:t>表各项</w:t>
      </w:r>
      <w:r>
        <w:rPr>
          <w:rFonts w:hint="eastAsia"/>
          <w:szCs w:val="21"/>
        </w:rPr>
        <w:t>内</w:t>
      </w:r>
      <w:r w:rsidRPr="008C161A">
        <w:rPr>
          <w:rFonts w:hint="eastAsia"/>
          <w:szCs w:val="21"/>
        </w:rPr>
        <w:t>容如实填写</w:t>
      </w:r>
      <w:r w:rsidR="003B7C21">
        <w:rPr>
          <w:rFonts w:hint="eastAsia"/>
          <w:szCs w:val="21"/>
        </w:rPr>
        <w:t>或填写内容经查不真实者，取消</w:t>
      </w:r>
      <w:r w:rsidRPr="008C161A">
        <w:rPr>
          <w:rFonts w:hint="eastAsia"/>
          <w:szCs w:val="21"/>
        </w:rPr>
        <w:t>申报</w:t>
      </w:r>
      <w:r w:rsidR="00E07A6A">
        <w:rPr>
          <w:rFonts w:hint="eastAsia"/>
          <w:szCs w:val="21"/>
        </w:rPr>
        <w:t>资质</w:t>
      </w:r>
      <w:r w:rsidRPr="008C161A">
        <w:rPr>
          <w:rFonts w:hint="eastAsia"/>
          <w:szCs w:val="21"/>
        </w:rPr>
        <w:t>。</w:t>
      </w:r>
    </w:p>
    <w:p w:rsidR="00FF0812" w:rsidRPr="008C161A" w:rsidRDefault="00FF0812" w:rsidP="00A24C29">
      <w:pPr>
        <w:ind w:firstLineChars="300" w:firstLine="630"/>
        <w:rPr>
          <w:szCs w:val="21"/>
        </w:rPr>
      </w:pPr>
      <w:r w:rsidRPr="008C161A">
        <w:rPr>
          <w:rFonts w:hint="eastAsia"/>
          <w:szCs w:val="21"/>
        </w:rPr>
        <w:t>2</w:t>
      </w:r>
      <w:r w:rsidR="00B54CB8">
        <w:rPr>
          <w:rFonts w:hint="eastAsia"/>
          <w:szCs w:val="21"/>
        </w:rPr>
        <w:t>、本表一式一</w:t>
      </w:r>
      <w:r w:rsidRPr="008C161A">
        <w:rPr>
          <w:rFonts w:hint="eastAsia"/>
          <w:szCs w:val="21"/>
        </w:rPr>
        <w:t>份，</w:t>
      </w:r>
      <w:r w:rsidR="00B54CB8">
        <w:rPr>
          <w:rFonts w:hint="eastAsia"/>
          <w:szCs w:val="21"/>
        </w:rPr>
        <w:t>由职业技能鉴定档案保管单位留存</w:t>
      </w:r>
      <w:r w:rsidRPr="008C161A">
        <w:rPr>
          <w:rFonts w:hint="eastAsia"/>
          <w:szCs w:val="21"/>
        </w:rPr>
        <w:t>。</w:t>
      </w:r>
    </w:p>
    <w:p w:rsidR="00AE5396" w:rsidRDefault="00FF0812" w:rsidP="00A24C29">
      <w:pPr>
        <w:ind w:leftChars="300" w:left="840" w:hangingChars="100" w:hanging="210"/>
        <w:rPr>
          <w:szCs w:val="21"/>
        </w:rPr>
      </w:pPr>
      <w:r w:rsidRPr="008C161A">
        <w:rPr>
          <w:rFonts w:hint="eastAsia"/>
          <w:szCs w:val="21"/>
        </w:rPr>
        <w:t>3</w:t>
      </w:r>
      <w:r w:rsidRPr="008C161A">
        <w:rPr>
          <w:rFonts w:hint="eastAsia"/>
          <w:szCs w:val="21"/>
        </w:rPr>
        <w:t>、</w:t>
      </w:r>
      <w:r w:rsidR="00AE5396">
        <w:rPr>
          <w:rFonts w:hint="eastAsia"/>
          <w:szCs w:val="21"/>
        </w:rPr>
        <w:t>学习经历从初中经历起填写，初、高中</w:t>
      </w:r>
      <w:r w:rsidR="007A7171">
        <w:rPr>
          <w:rFonts w:hint="eastAsia"/>
          <w:szCs w:val="21"/>
        </w:rPr>
        <w:t>学</w:t>
      </w:r>
      <w:r w:rsidR="00E07A6A">
        <w:rPr>
          <w:rFonts w:hint="eastAsia"/>
          <w:szCs w:val="21"/>
        </w:rPr>
        <w:t>历</w:t>
      </w:r>
      <w:r w:rsidR="00AE5396">
        <w:rPr>
          <w:rFonts w:hint="eastAsia"/>
          <w:szCs w:val="21"/>
        </w:rPr>
        <w:t>不须填写毕业证编码；</w:t>
      </w:r>
      <w:r w:rsidR="00E07A6A">
        <w:rPr>
          <w:rFonts w:hint="eastAsia"/>
          <w:szCs w:val="21"/>
        </w:rPr>
        <w:t>程度填写“</w:t>
      </w:r>
      <w:r w:rsidR="00A965E9">
        <w:rPr>
          <w:rFonts w:hint="eastAsia"/>
          <w:szCs w:val="21"/>
        </w:rPr>
        <w:t>初中、高级、技校、中职</w:t>
      </w:r>
      <w:r w:rsidR="00E07A6A">
        <w:rPr>
          <w:rFonts w:hint="eastAsia"/>
          <w:szCs w:val="21"/>
        </w:rPr>
        <w:t>、高职、本科”等。</w:t>
      </w:r>
    </w:p>
    <w:p w:rsidR="00E07A6A" w:rsidRDefault="00E07A6A" w:rsidP="00A24C29">
      <w:pPr>
        <w:ind w:firstLineChars="300" w:firstLine="630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如</w:t>
      </w:r>
      <w:r>
        <w:rPr>
          <w:rFonts w:hint="eastAsia"/>
        </w:rPr>
        <w:t>符合申报职业等级的条件的若干条，同时在对应条件</w:t>
      </w:r>
      <w:r w:rsidRPr="00AE5396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填写“√”</w:t>
      </w:r>
      <w:r>
        <w:rPr>
          <w:rFonts w:hint="eastAsia"/>
        </w:rPr>
        <w:t>；</w:t>
      </w:r>
    </w:p>
    <w:p w:rsidR="00FF0812" w:rsidRPr="008C161A" w:rsidRDefault="00E07A6A" w:rsidP="00A24C29">
      <w:pPr>
        <w:ind w:firstLineChars="300" w:firstLine="630"/>
        <w:rPr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F0812" w:rsidRPr="008C161A">
        <w:rPr>
          <w:rFonts w:hint="eastAsia"/>
          <w:szCs w:val="21"/>
        </w:rPr>
        <w:t>各单位、机构名称应填写全称</w:t>
      </w:r>
    </w:p>
    <w:p w:rsidR="00E07A6A" w:rsidRDefault="00E07A6A" w:rsidP="00FF0812">
      <w:pPr>
        <w:ind w:firstLineChars="2400" w:firstLine="5040"/>
        <w:rPr>
          <w:szCs w:val="21"/>
        </w:rPr>
      </w:pPr>
    </w:p>
    <w:p w:rsidR="001C604D" w:rsidRDefault="00FF0812" w:rsidP="00FF0812">
      <w:pPr>
        <w:ind w:firstLineChars="2400" w:firstLine="5040"/>
        <w:rPr>
          <w:szCs w:val="21"/>
        </w:rPr>
      </w:pPr>
      <w:r w:rsidRPr="008C161A">
        <w:rPr>
          <w:rFonts w:hint="eastAsia"/>
          <w:szCs w:val="21"/>
        </w:rPr>
        <w:t>福建省职业技能鉴定指导中心监制</w:t>
      </w:r>
    </w:p>
    <w:p w:rsidR="00AE5396" w:rsidRPr="00FF0812" w:rsidRDefault="00AE5396">
      <w:pPr>
        <w:ind w:firstLineChars="2400" w:firstLine="5040"/>
      </w:pPr>
    </w:p>
    <w:sectPr w:rsidR="00AE5396" w:rsidRPr="00FF0812" w:rsidSect="00FF3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E4" w:rsidRDefault="000500E4" w:rsidP="000514E0">
      <w:r>
        <w:separator/>
      </w:r>
    </w:p>
  </w:endnote>
  <w:endnote w:type="continuationSeparator" w:id="1">
    <w:p w:rsidR="000500E4" w:rsidRDefault="000500E4" w:rsidP="0005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E4" w:rsidRDefault="000500E4" w:rsidP="000514E0">
      <w:r>
        <w:separator/>
      </w:r>
    </w:p>
  </w:footnote>
  <w:footnote w:type="continuationSeparator" w:id="1">
    <w:p w:rsidR="000500E4" w:rsidRDefault="000500E4" w:rsidP="000514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812"/>
    <w:rsid w:val="00047176"/>
    <w:rsid w:val="000500E4"/>
    <w:rsid w:val="000514E0"/>
    <w:rsid w:val="001A0D7E"/>
    <w:rsid w:val="001C604D"/>
    <w:rsid w:val="001E04CE"/>
    <w:rsid w:val="003078B3"/>
    <w:rsid w:val="003B7C21"/>
    <w:rsid w:val="003C4F10"/>
    <w:rsid w:val="00540BAA"/>
    <w:rsid w:val="006E63E2"/>
    <w:rsid w:val="00740A72"/>
    <w:rsid w:val="007613B9"/>
    <w:rsid w:val="007A7171"/>
    <w:rsid w:val="007B69EB"/>
    <w:rsid w:val="0081523D"/>
    <w:rsid w:val="008C373F"/>
    <w:rsid w:val="008E68E3"/>
    <w:rsid w:val="009236D8"/>
    <w:rsid w:val="00997319"/>
    <w:rsid w:val="00A24C29"/>
    <w:rsid w:val="00A43BCE"/>
    <w:rsid w:val="00A77B14"/>
    <w:rsid w:val="00A965E9"/>
    <w:rsid w:val="00AA0087"/>
    <w:rsid w:val="00AC6952"/>
    <w:rsid w:val="00AE5396"/>
    <w:rsid w:val="00AF66E8"/>
    <w:rsid w:val="00B15A2B"/>
    <w:rsid w:val="00B54CB8"/>
    <w:rsid w:val="00B56B1F"/>
    <w:rsid w:val="00B8528F"/>
    <w:rsid w:val="00BF5AC6"/>
    <w:rsid w:val="00C03EB6"/>
    <w:rsid w:val="00CE38A0"/>
    <w:rsid w:val="00DA4E76"/>
    <w:rsid w:val="00DC705E"/>
    <w:rsid w:val="00E07A6A"/>
    <w:rsid w:val="00EC102E"/>
    <w:rsid w:val="00F94719"/>
    <w:rsid w:val="00FB25D1"/>
    <w:rsid w:val="00FF0812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1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7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DC7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05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51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14E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51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514E0"/>
    <w:rPr>
      <w:sz w:val="18"/>
      <w:szCs w:val="18"/>
    </w:rPr>
  </w:style>
  <w:style w:type="table" w:styleId="a6">
    <w:name w:val="Table Grid"/>
    <w:basedOn w:val="a1"/>
    <w:uiPriority w:val="59"/>
    <w:rsid w:val="003B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9ECA-84F9-4EF8-82CA-923748E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</cp:lastModifiedBy>
  <cp:revision>15</cp:revision>
  <cp:lastPrinted>2018-12-03T02:35:00Z</cp:lastPrinted>
  <dcterms:created xsi:type="dcterms:W3CDTF">2018-08-21T02:30:00Z</dcterms:created>
  <dcterms:modified xsi:type="dcterms:W3CDTF">2018-12-03T02:35:00Z</dcterms:modified>
</cp:coreProperties>
</file>